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4C501" w14:textId="77777777" w:rsidR="0097398D" w:rsidRPr="00B90D84" w:rsidRDefault="0097398D" w:rsidP="009622E3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4D67303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622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0872EF" wp14:editId="7D2E10C3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6DDAF" w14:textId="77777777" w:rsidR="009622E3" w:rsidRPr="009622E3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4C7340C4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7C886FE6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14:paraId="1939BC73" w14:textId="77777777" w:rsidR="009622E3" w:rsidRPr="007562B8" w:rsidRDefault="009622E3" w:rsidP="009622E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7562B8">
        <w:rPr>
          <w:rFonts w:ascii="Times New Roman" w:hAnsi="Times New Roman" w:cs="Times New Roman"/>
          <w:sz w:val="26"/>
          <w:szCs w:val="26"/>
        </w:rPr>
        <w:t>ПОСТАНОВЛЕНИЕ</w:t>
      </w:r>
    </w:p>
    <w:p w14:paraId="56FF3ED9" w14:textId="77777777" w:rsidR="0097398D" w:rsidRPr="00AF4BEF" w:rsidRDefault="0097398D" w:rsidP="009622E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191AF815" w14:textId="77777777" w:rsidR="009622E3" w:rsidRPr="00AF4BEF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AABEAA9" w14:textId="35A9E663" w:rsidR="009622E3" w:rsidRPr="00AF4BEF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Hlk110349906"/>
      <w:r w:rsidRPr="00AF4BEF">
        <w:rPr>
          <w:rFonts w:ascii="Times New Roman" w:hAnsi="Times New Roman" w:cs="Times New Roman"/>
          <w:sz w:val="26"/>
          <w:szCs w:val="26"/>
        </w:rPr>
        <w:t>От</w:t>
      </w:r>
      <w:r w:rsidR="00655944">
        <w:rPr>
          <w:rFonts w:ascii="Times New Roman" w:hAnsi="Times New Roman" w:cs="Times New Roman"/>
          <w:sz w:val="26"/>
          <w:szCs w:val="26"/>
        </w:rPr>
        <w:t xml:space="preserve"> 11.11.2022</w:t>
      </w:r>
      <w:r w:rsidR="00485296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E62C6D" w:rsidRPr="00AF4BEF">
        <w:rPr>
          <w:rFonts w:ascii="Times New Roman" w:hAnsi="Times New Roman" w:cs="Times New Roman"/>
          <w:sz w:val="26"/>
          <w:szCs w:val="26"/>
        </w:rPr>
        <w:t>№</w:t>
      </w:r>
      <w:r w:rsidR="009F2643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655944">
        <w:rPr>
          <w:rFonts w:ascii="Times New Roman" w:hAnsi="Times New Roman" w:cs="Times New Roman"/>
          <w:sz w:val="26"/>
          <w:szCs w:val="26"/>
        </w:rPr>
        <w:t>ПОС.03-2489/22</w:t>
      </w:r>
    </w:p>
    <w:bookmarkEnd w:id="0"/>
    <w:p w14:paraId="7056359A" w14:textId="5016B8EB" w:rsidR="009622E3" w:rsidRPr="00AF4BEF" w:rsidRDefault="009622E3" w:rsidP="009622E3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77777777" w:rsidR="002D797C" w:rsidRPr="00AF4BEF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77777777" w:rsidR="00A23A24" w:rsidRPr="00AF4BEF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AF4BEF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AF4BEF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4BEF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AF4BEF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AF4BEF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AF4BEF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AF4BEF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AF4BEF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AF4BEF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AF4BEF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Pr="00AF4BEF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AF4BEF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AF4BE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AF4BEF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AF4BEF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1402D1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37DD964E" w14:textId="77777777" w:rsidR="002D797C" w:rsidRPr="00AF4BEF" w:rsidRDefault="002D797C" w:rsidP="00E3664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69A8CA05" w:rsidR="00B749DB" w:rsidRPr="00AF4BEF" w:rsidRDefault="00313BC5" w:rsidP="00B749D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AF4BEF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AF4BEF">
        <w:rPr>
          <w:rFonts w:ascii="Times New Roman" w:hAnsi="Times New Roman" w:cs="Times New Roman"/>
          <w:sz w:val="26"/>
          <w:szCs w:val="26"/>
        </w:rPr>
        <w:t xml:space="preserve">, </w:t>
      </w:r>
      <w:r w:rsidR="00293730" w:rsidRPr="00AF4BEF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AF4BEF">
        <w:rPr>
          <w:rFonts w:ascii="Times New Roman" w:hAnsi="Times New Roman" w:cs="Times New Roman"/>
          <w:sz w:val="26"/>
          <w:szCs w:val="26"/>
        </w:rPr>
        <w:t>ем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0B2180" w:rsidRPr="00AF4BEF">
        <w:rPr>
          <w:rFonts w:ascii="Times New Roman" w:hAnsi="Times New Roman" w:cs="Times New Roman"/>
          <w:sz w:val="26"/>
          <w:szCs w:val="26"/>
        </w:rPr>
        <w:t>29</w:t>
      </w:r>
      <w:r w:rsidR="00174725" w:rsidRPr="00AF4BEF">
        <w:rPr>
          <w:rFonts w:ascii="Times New Roman" w:hAnsi="Times New Roman" w:cs="Times New Roman"/>
          <w:sz w:val="26"/>
          <w:szCs w:val="26"/>
        </w:rPr>
        <w:t>.</w:t>
      </w:r>
      <w:r w:rsidR="00F574B1" w:rsidRPr="00AF4BEF">
        <w:rPr>
          <w:rFonts w:ascii="Times New Roman" w:hAnsi="Times New Roman" w:cs="Times New Roman"/>
          <w:sz w:val="26"/>
          <w:szCs w:val="26"/>
        </w:rPr>
        <w:t>0</w:t>
      </w:r>
      <w:r w:rsidR="000B2180" w:rsidRPr="00AF4BEF">
        <w:rPr>
          <w:rFonts w:ascii="Times New Roman" w:hAnsi="Times New Roman" w:cs="Times New Roman"/>
          <w:sz w:val="26"/>
          <w:szCs w:val="26"/>
        </w:rPr>
        <w:t>9</w:t>
      </w:r>
      <w:r w:rsidR="00174725" w:rsidRPr="00AF4BEF">
        <w:rPr>
          <w:rFonts w:ascii="Times New Roman" w:hAnsi="Times New Roman" w:cs="Times New Roman"/>
          <w:sz w:val="26"/>
          <w:szCs w:val="26"/>
        </w:rPr>
        <w:t xml:space="preserve">.2022 № </w:t>
      </w:r>
      <w:r w:rsidR="000B2180" w:rsidRPr="00AF4BEF">
        <w:rPr>
          <w:rFonts w:ascii="Times New Roman" w:hAnsi="Times New Roman" w:cs="Times New Roman"/>
          <w:sz w:val="26"/>
          <w:szCs w:val="26"/>
        </w:rPr>
        <w:t>81</w:t>
      </w:r>
      <w:r w:rsidR="00174725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AF4BEF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Переславль-Залесской городской Думы </w:t>
      </w:r>
      <w:r w:rsidR="007F557A"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AF4BEF">
        <w:rPr>
          <w:rFonts w:ascii="Times New Roman" w:hAnsi="Times New Roman" w:cs="Times New Roman"/>
          <w:sz w:val="26"/>
          <w:szCs w:val="26"/>
        </w:rPr>
        <w:t>09</w:t>
      </w:r>
      <w:r w:rsidR="00BD681E" w:rsidRPr="00AF4BEF">
        <w:rPr>
          <w:rFonts w:ascii="Times New Roman" w:hAnsi="Times New Roman" w:cs="Times New Roman"/>
          <w:sz w:val="26"/>
          <w:szCs w:val="26"/>
        </w:rPr>
        <w:t>.12.202</w:t>
      </w:r>
      <w:r w:rsidR="00E62C6D" w:rsidRPr="00AF4BEF">
        <w:rPr>
          <w:rFonts w:ascii="Times New Roman" w:hAnsi="Times New Roman" w:cs="Times New Roman"/>
          <w:sz w:val="26"/>
          <w:szCs w:val="26"/>
        </w:rPr>
        <w:t>1</w:t>
      </w:r>
      <w:r w:rsidR="00BD681E" w:rsidRPr="00AF4BEF">
        <w:rPr>
          <w:rFonts w:ascii="Times New Roman" w:hAnsi="Times New Roman" w:cs="Times New Roman"/>
          <w:sz w:val="26"/>
          <w:szCs w:val="26"/>
        </w:rPr>
        <w:t xml:space="preserve"> №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1</w:t>
      </w:r>
      <w:r w:rsidR="00E62C6D" w:rsidRPr="00AF4BEF">
        <w:rPr>
          <w:rFonts w:ascii="Times New Roman" w:hAnsi="Times New Roman" w:cs="Times New Roman"/>
          <w:sz w:val="26"/>
          <w:szCs w:val="26"/>
        </w:rPr>
        <w:t>00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93730" w:rsidRPr="00AF4BEF">
        <w:rPr>
          <w:rFonts w:ascii="Times New Roman" w:hAnsi="Times New Roman" w:cs="Times New Roman"/>
          <w:sz w:val="26"/>
          <w:szCs w:val="26"/>
        </w:rPr>
        <w:t>«О бюджете городского округа город Переславль-Залес</w:t>
      </w:r>
      <w:r w:rsidR="00E62C6D" w:rsidRPr="00AF4BEF"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="00E62C6D" w:rsidRPr="00AF4BEF">
        <w:rPr>
          <w:rFonts w:ascii="Times New Roman" w:hAnsi="Times New Roman" w:cs="Times New Roman"/>
          <w:sz w:val="26"/>
          <w:szCs w:val="26"/>
        </w:rPr>
        <w:t>2023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и 202</w:t>
      </w:r>
      <w:r w:rsidR="00E62C6D" w:rsidRPr="00AF4BEF">
        <w:rPr>
          <w:rFonts w:ascii="Times New Roman" w:hAnsi="Times New Roman" w:cs="Times New Roman"/>
          <w:sz w:val="26"/>
          <w:szCs w:val="26"/>
        </w:rPr>
        <w:t>4</w:t>
      </w:r>
      <w:r w:rsidR="00293730" w:rsidRPr="00AF4BEF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AF4BEF">
        <w:rPr>
          <w:rFonts w:ascii="Times New Roman" w:hAnsi="Times New Roman" w:cs="Times New Roman"/>
          <w:sz w:val="26"/>
          <w:szCs w:val="26"/>
        </w:rPr>
        <w:t xml:space="preserve">в целях   </w:t>
      </w:r>
      <w:r w:rsidR="00927941" w:rsidRPr="00AF4BEF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AF4BEF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532666">
        <w:rPr>
          <w:rFonts w:ascii="Times New Roman" w:hAnsi="Times New Roman" w:cs="Times New Roman"/>
          <w:sz w:val="26"/>
          <w:szCs w:val="26"/>
        </w:rPr>
        <w:t xml:space="preserve"> </w:t>
      </w:r>
      <w:r w:rsidR="00532666" w:rsidRPr="007377A1">
        <w:rPr>
          <w:rFonts w:ascii="Times New Roman" w:hAnsi="Times New Roman" w:cs="Times New Roman"/>
          <w:sz w:val="26"/>
          <w:szCs w:val="26"/>
        </w:rPr>
        <w:t>и изменением программных мероприятий</w:t>
      </w:r>
      <w:r w:rsidR="00FD0B27" w:rsidRPr="007377A1">
        <w:rPr>
          <w:rFonts w:ascii="Times New Roman" w:hAnsi="Times New Roman" w:cs="Times New Roman"/>
          <w:sz w:val="26"/>
          <w:szCs w:val="26"/>
        </w:rPr>
        <w:t>,</w:t>
      </w:r>
    </w:p>
    <w:p w14:paraId="77A26776" w14:textId="77777777" w:rsidR="002D797C" w:rsidRPr="00AF4BEF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682336" w14:textId="77777777" w:rsidR="002D797C" w:rsidRPr="00AF4BEF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 постановляет:</w:t>
      </w:r>
    </w:p>
    <w:p w14:paraId="321BA682" w14:textId="77777777" w:rsidR="00E36641" w:rsidRPr="00AF4BEF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68DAAE04" w:rsidR="002D797C" w:rsidRPr="00AF4BEF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AF4BEF">
        <w:rPr>
          <w:rFonts w:ascii="Times New Roman" w:hAnsi="Times New Roman" w:cs="Times New Roman"/>
          <w:sz w:val="26"/>
          <w:szCs w:val="26"/>
        </w:rPr>
        <w:t>Внести</w:t>
      </w:r>
      <w:r w:rsidRPr="00AF4BEF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AF4BEF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 xml:space="preserve"> городского   округа </w:t>
      </w:r>
      <w:r w:rsidR="00A23A24" w:rsidRPr="00AF4BEF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>ород   Переславль-Залесский</w:t>
      </w:r>
      <w:r w:rsidR="00062006" w:rsidRPr="00AF4BEF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AF4BEF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AF4BEF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AF4BEF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AF4BEF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AF4BEF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AF4BEF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AF4BEF">
        <w:rPr>
          <w:rFonts w:ascii="Times New Roman" w:hAnsi="Times New Roman" w:cs="Times New Roman"/>
          <w:sz w:val="26"/>
          <w:szCs w:val="26"/>
        </w:rPr>
        <w:t>й</w:t>
      </w:r>
      <w:r w:rsidR="00E176D5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AF4BEF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AF4BEF">
        <w:rPr>
          <w:rFonts w:ascii="Times New Roman" w:hAnsi="Times New Roman" w:cs="Times New Roman"/>
          <w:sz w:val="26"/>
          <w:szCs w:val="26"/>
        </w:rPr>
        <w:t>а</w:t>
      </w:r>
      <w:r w:rsidR="00D87253" w:rsidRPr="00AF4BEF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AF4BEF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87253" w:rsidRPr="00AF4BEF">
        <w:rPr>
          <w:rFonts w:ascii="Times New Roman" w:hAnsi="Times New Roman" w:cs="Times New Roman"/>
          <w:sz w:val="26"/>
          <w:szCs w:val="26"/>
        </w:rPr>
        <w:t>№</w:t>
      </w:r>
      <w:r w:rsidR="00D87253" w:rsidRPr="00AF4BEF">
        <w:t xml:space="preserve"> </w:t>
      </w:r>
      <w:r w:rsidR="00D87253" w:rsidRPr="00AF4BEF">
        <w:rPr>
          <w:rFonts w:ascii="Times New Roman" w:hAnsi="Times New Roman" w:cs="Times New Roman"/>
          <w:sz w:val="26"/>
          <w:szCs w:val="26"/>
        </w:rPr>
        <w:t>ПОС. 03-0418/22</w:t>
      </w:r>
      <w:bookmarkEnd w:id="1"/>
      <w:bookmarkEnd w:id="2"/>
      <w:r w:rsidR="005B4824" w:rsidRPr="00AF4BEF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AF4BEF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F65117" w:rsidRPr="00AF4BEF">
        <w:rPr>
          <w:rFonts w:ascii="Times New Roman" w:hAnsi="Times New Roman" w:cs="Times New Roman"/>
          <w:sz w:val="26"/>
          <w:szCs w:val="26"/>
        </w:rPr>
        <w:t>№</w:t>
      </w:r>
      <w:r w:rsidR="00F65117" w:rsidRPr="00AF4BEF">
        <w:t xml:space="preserve"> </w:t>
      </w:r>
      <w:bookmarkStart w:id="4" w:name="_Hlk107393316"/>
      <w:r w:rsidR="00F65117" w:rsidRPr="00AF4BEF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AF4BEF">
        <w:rPr>
          <w:rFonts w:ascii="Times New Roman" w:hAnsi="Times New Roman" w:cs="Times New Roman"/>
          <w:sz w:val="26"/>
          <w:szCs w:val="26"/>
        </w:rPr>
        <w:t>, от 06.06.2022 №</w:t>
      </w:r>
      <w:r w:rsidR="000E6054" w:rsidRPr="00AF4BEF">
        <w:t xml:space="preserve"> </w:t>
      </w:r>
      <w:r w:rsidR="000E6054" w:rsidRPr="00AF4BEF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AF4BEF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AF4BEF">
        <w:rPr>
          <w:rFonts w:ascii="Times New Roman" w:hAnsi="Times New Roman" w:cs="Times New Roman"/>
          <w:sz w:val="26"/>
          <w:szCs w:val="26"/>
        </w:rPr>
        <w:t>,</w:t>
      </w:r>
      <w:r w:rsidR="00B671CA" w:rsidRPr="00AF4BEF">
        <w:t xml:space="preserve"> </w:t>
      </w:r>
      <w:r w:rsidR="00B671CA" w:rsidRPr="00AF4BEF">
        <w:rPr>
          <w:rFonts w:ascii="Times New Roman" w:hAnsi="Times New Roman" w:cs="Times New Roman"/>
          <w:sz w:val="26"/>
          <w:szCs w:val="26"/>
        </w:rPr>
        <w:t>от 02.08.2022 № ПОС.03-1635/22</w:t>
      </w:r>
      <w:r w:rsidR="00AE0B11" w:rsidRPr="00AF4BEF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B671CA" w:rsidRPr="00AF4BEF">
        <w:rPr>
          <w:rFonts w:ascii="Times New Roman" w:hAnsi="Times New Roman" w:cs="Times New Roman"/>
          <w:sz w:val="26"/>
          <w:szCs w:val="26"/>
        </w:rPr>
        <w:t>)</w:t>
      </w:r>
      <w:r w:rsidR="00D87253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AF4BEF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0A99271B" w:rsidR="002D797C" w:rsidRPr="00AF4BEF" w:rsidRDefault="00E36641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AF4BEF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AF4BEF">
        <w:rPr>
          <w:rFonts w:ascii="Times New Roman" w:hAnsi="Times New Roman" w:cs="Times New Roman"/>
          <w:sz w:val="26"/>
          <w:szCs w:val="26"/>
        </w:rPr>
        <w:t>1</w:t>
      </w:r>
      <w:r w:rsidR="00522B45" w:rsidRPr="00AF4BEF">
        <w:rPr>
          <w:rFonts w:ascii="Times New Roman" w:hAnsi="Times New Roman" w:cs="Times New Roman"/>
          <w:sz w:val="26"/>
          <w:szCs w:val="26"/>
        </w:rPr>
        <w:t xml:space="preserve"> «</w:t>
      </w:r>
      <w:r w:rsidRPr="00AF4BEF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AF4BEF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AF4BEF">
        <w:rPr>
          <w:rFonts w:ascii="Times New Roman" w:hAnsi="Times New Roman" w:cs="Times New Roman"/>
          <w:sz w:val="26"/>
          <w:szCs w:val="26"/>
        </w:rPr>
        <w:t>озици</w:t>
      </w:r>
      <w:r w:rsidR="004F562D" w:rsidRPr="00AF4BEF">
        <w:rPr>
          <w:rFonts w:ascii="Times New Roman" w:hAnsi="Times New Roman" w:cs="Times New Roman"/>
          <w:sz w:val="26"/>
          <w:szCs w:val="26"/>
        </w:rPr>
        <w:t>ю</w:t>
      </w:r>
      <w:r w:rsidR="00863E1E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AF4BEF">
        <w:rPr>
          <w:rFonts w:ascii="Times New Roman" w:hAnsi="Times New Roman" w:cs="Times New Roman"/>
          <w:sz w:val="26"/>
          <w:szCs w:val="26"/>
        </w:rPr>
        <w:t>«</w:t>
      </w:r>
      <w:r w:rsidR="00331D4D" w:rsidRPr="00AF4BEF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AF4BEF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AF4BEF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AF4BEF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AF4BEF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AF4BEF">
        <w:rPr>
          <w:rFonts w:ascii="Times New Roman" w:hAnsi="Times New Roman" w:cs="Times New Roman"/>
          <w:sz w:val="26"/>
          <w:szCs w:val="26"/>
        </w:rPr>
        <w:t>»</w:t>
      </w:r>
      <w:r w:rsidR="00266F64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AF4BEF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AF4BEF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6B01C89C" w14:textId="77777777" w:rsidR="00182AB4" w:rsidRPr="00AF4BEF" w:rsidRDefault="00182AB4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961"/>
      </w:tblGrid>
      <w:tr w:rsidR="00AF4BEF" w:rsidRPr="00AF4BEF" w14:paraId="40AC6394" w14:textId="77777777" w:rsidTr="00BC082C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AF4BEF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168A67F8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Всего 1 </w:t>
            </w:r>
            <w:r w:rsidR="008006AF" w:rsidRPr="00AF4BEF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35FB" w:rsidRPr="00AF4BEF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835FB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7A6B5EE5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219 293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77777777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 год - 238 699,5 тыс. руб.;</w:t>
            </w:r>
          </w:p>
          <w:p w14:paraId="5CE1EBF0" w14:textId="77777777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 год - 256 362,3 тыс. руб.;</w:t>
            </w:r>
          </w:p>
          <w:p w14:paraId="62253053" w14:textId="77777777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23AF512F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AF4BEF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682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50D11394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3 год - </w:t>
            </w:r>
            <w:r w:rsidR="004F562D" w:rsidRPr="00AF4BEF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189746AB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2024 год - 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92A52" w:rsidRPr="00AF4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3E5C6AF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- 6 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61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C082C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77777777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 год - 4 535,8 тыс. руб.;</w:t>
            </w:r>
          </w:p>
          <w:p w14:paraId="42F80A35" w14:textId="2F93BA6A" w:rsidR="00863E1E" w:rsidRPr="00AF4BEF" w:rsidRDefault="00863E1E" w:rsidP="00863E1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 год - 4 549,1 тыс. руб.</w:t>
            </w:r>
          </w:p>
        </w:tc>
      </w:tr>
    </w:tbl>
    <w:p w14:paraId="58120B4B" w14:textId="77777777" w:rsidR="00371C3F" w:rsidRPr="00AF4BEF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77777777" w:rsidR="00CA276B" w:rsidRPr="00AF4BEF" w:rsidRDefault="00331D4D" w:rsidP="00CA276B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1.2.</w:t>
      </w:r>
      <w:r w:rsidRPr="00AF4B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276B" w:rsidRPr="00AF4BEF">
        <w:rPr>
          <w:rFonts w:ascii="Times New Roman" w:hAnsi="Times New Roman" w:cs="Times New Roman"/>
          <w:sz w:val="26"/>
          <w:szCs w:val="26"/>
        </w:rPr>
        <w:t>Таблицу 4. «</w:t>
      </w:r>
      <w:r w:rsidRPr="00AF4BEF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AF4BEF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</w:p>
    <w:p w14:paraId="32E04309" w14:textId="77777777" w:rsidR="00331D4D" w:rsidRPr="00AF4BEF" w:rsidRDefault="00331D4D" w:rsidP="00331D4D">
      <w:pPr>
        <w:pStyle w:val="a3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1418"/>
        <w:gridCol w:w="1417"/>
        <w:gridCol w:w="1418"/>
      </w:tblGrid>
      <w:tr w:rsidR="00AF4BEF" w:rsidRPr="00AF4BEF" w14:paraId="4D9E4797" w14:textId="77777777" w:rsidTr="0099299E"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F4BEF" w:rsidRPr="00AF4BEF" w14:paraId="0681BF91" w14:textId="77777777" w:rsidTr="0099299E">
        <w:tc>
          <w:tcPr>
            <w:tcW w:w="38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AF4BEF" w:rsidRPr="00AF4BEF" w14:paraId="5E5AB1AE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AF4BEF" w:rsidRDefault="00331D4D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4BEF" w:rsidRPr="00AF4BEF" w14:paraId="4E363E02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AF4BE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2C992A08" w:rsidR="00331D4D" w:rsidRPr="00AF4BEF" w:rsidRDefault="007D3121" w:rsidP="00F140F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="008B0608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355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07DF7A07" w:rsidR="00331D4D" w:rsidRPr="00AF4BEF" w:rsidRDefault="0011454B" w:rsidP="00F140F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19 293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77777777"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7777777"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AF4BEF" w:rsidRPr="00AF4BEF" w14:paraId="6C289C5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AF4BE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67E604E3" w:rsidR="00331D4D" w:rsidRPr="00AF4BEF" w:rsidRDefault="005D2FC2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96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7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8D87E60" w:rsidR="00331D4D" w:rsidRPr="00AF4BEF" w:rsidRDefault="00561735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522B45"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68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6EA6B606" w:rsidR="00331D4D" w:rsidRPr="00AF4BEF" w:rsidRDefault="007D5BA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64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90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1859CB70" w:rsidR="00331D4D" w:rsidRPr="00AF4BEF" w:rsidRDefault="007D5BA0" w:rsidP="00522B45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="0099299E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22B45" w:rsidRPr="00AF4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F4BEF" w:rsidRPr="00AF4BEF" w14:paraId="0D62AC47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AF4BEF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469152DC"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1454B" w:rsidRPr="00AF4BEF">
              <w:rPr>
                <w:rFonts w:ascii="Times New Roman" w:hAnsi="Times New Roman" w:cs="Times New Roman"/>
                <w:sz w:val="26"/>
                <w:szCs w:val="26"/>
              </w:rPr>
              <w:t> 6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B76173F" w:rsidR="00331D4D" w:rsidRPr="00AF4BEF" w:rsidRDefault="0011454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 6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673970AD"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AF4BEF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3C02FE8D" w:rsidR="00331D4D" w:rsidRPr="00AF4BEF" w:rsidRDefault="0099299E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7D3121" w:rsidRPr="00AF4BEF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AF4BEF" w:rsidRPr="00AF4BEF" w14:paraId="08A5376C" w14:textId="77777777" w:rsidTr="0099299E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AF4BEF" w:rsidRDefault="00331D4D" w:rsidP="009929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AF4BEF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6B1EE387" w:rsidR="00331D4D" w:rsidRPr="00AF4BEF" w:rsidRDefault="0099299E" w:rsidP="00F140FD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C4534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8B0608" w:rsidRPr="00AF4BEF">
              <w:rPr>
                <w:rFonts w:ascii="Times New Roman" w:hAnsi="Times New Roman" w:cs="Times New Roman"/>
                <w:sz w:val="26"/>
                <w:szCs w:val="26"/>
              </w:rPr>
              <w:t>826</w:t>
            </w:r>
            <w:r w:rsidR="005C4534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20900" w:rsidRPr="00AF4BEF">
              <w:rPr>
                <w:rFonts w:ascii="Times New Roman" w:hAnsi="Times New Roman" w:cs="Times New Roman"/>
                <w:sz w:val="26"/>
                <w:szCs w:val="26"/>
              </w:rPr>
              <w:t>814</w:t>
            </w:r>
            <w:r w:rsidR="005C4534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140FD"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1830E258" w:rsidR="00331D4D" w:rsidRPr="00AF4BEF" w:rsidRDefault="00220900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87</w:t>
            </w:r>
            <w:r w:rsidR="00DB725B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90</w:t>
            </w:r>
            <w:r w:rsidR="00DB725B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599461B6" w:rsidR="00331D4D" w:rsidRPr="00AF4BEF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08423EEA" w:rsidR="00331D4D" w:rsidRPr="00AF4BEF" w:rsidRDefault="00DB725B" w:rsidP="0099299E">
            <w:pPr>
              <w:pStyle w:val="a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</w:tbl>
    <w:p w14:paraId="454BD551" w14:textId="77777777" w:rsidR="00331D4D" w:rsidRPr="00AF4BEF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77777777" w:rsidR="00331D4D" w:rsidRPr="00AF4BEF" w:rsidRDefault="00331D4D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66098F9" w14:textId="49E5A935" w:rsidR="00287FD1" w:rsidRPr="00AF4BEF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/>
          <w:sz w:val="26"/>
          <w:szCs w:val="26"/>
        </w:rPr>
        <w:t>1.</w:t>
      </w:r>
      <w:r w:rsidR="00B474BE" w:rsidRPr="00AF4BEF">
        <w:rPr>
          <w:rFonts w:ascii="Times New Roman" w:hAnsi="Times New Roman"/>
          <w:sz w:val="26"/>
          <w:szCs w:val="26"/>
        </w:rPr>
        <w:t>3</w:t>
      </w:r>
      <w:r w:rsidRPr="00AF4BEF">
        <w:rPr>
          <w:rFonts w:ascii="Times New Roman" w:hAnsi="Times New Roman"/>
          <w:sz w:val="26"/>
          <w:szCs w:val="26"/>
        </w:rPr>
        <w:t>.</w:t>
      </w:r>
      <w:r w:rsidR="00287FD1" w:rsidRPr="00AF4BEF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AF4BEF">
        <w:rPr>
          <w:rFonts w:ascii="Times New Roman" w:hAnsi="Times New Roman"/>
          <w:sz w:val="26"/>
          <w:szCs w:val="26"/>
        </w:rPr>
        <w:t>Раздел</w:t>
      </w:r>
      <w:r w:rsidR="007C4B9E" w:rsidRPr="00AF4BEF">
        <w:rPr>
          <w:rFonts w:ascii="Times New Roman" w:hAnsi="Times New Roman"/>
          <w:sz w:val="26"/>
          <w:szCs w:val="26"/>
        </w:rPr>
        <w:t xml:space="preserve"> </w:t>
      </w:r>
      <w:r w:rsidRPr="00AF4BEF">
        <w:rPr>
          <w:rFonts w:ascii="Times New Roman" w:hAnsi="Times New Roman"/>
          <w:sz w:val="26"/>
          <w:szCs w:val="26"/>
        </w:rPr>
        <w:t>9</w:t>
      </w:r>
      <w:r w:rsidR="00522B45" w:rsidRPr="00AF4BEF">
        <w:rPr>
          <w:rFonts w:ascii="Times New Roman" w:hAnsi="Times New Roman"/>
          <w:sz w:val="26"/>
          <w:szCs w:val="26"/>
        </w:rPr>
        <w:t xml:space="preserve"> «</w:t>
      </w:r>
      <w:r w:rsidRPr="00AF4BEF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AF4BEF">
        <w:rPr>
          <w:rFonts w:ascii="Times New Roman" w:hAnsi="Times New Roman"/>
          <w:sz w:val="26"/>
          <w:szCs w:val="26"/>
        </w:rPr>
        <w:t>»</w:t>
      </w:r>
      <w:r w:rsidR="00287FD1" w:rsidRPr="00AF4BEF">
        <w:rPr>
          <w:rFonts w:ascii="Times New Roman" w:hAnsi="Times New Roman"/>
          <w:sz w:val="26"/>
          <w:szCs w:val="26"/>
        </w:rPr>
        <w:t xml:space="preserve"> </w:t>
      </w:r>
      <w:r w:rsidR="00287FD1" w:rsidRPr="00AF4BEF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AF4BE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AF4BE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AF4BEF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AF4BEF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0A6ADB13" w:rsidR="00F952C3" w:rsidRPr="00AF4BEF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F4BEF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AF4BEF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AF4BEF" w:rsidSect="004446AE">
          <w:pgSz w:w="11906" w:h="16838"/>
          <w:pgMar w:top="284" w:right="850" w:bottom="851" w:left="1701" w:header="708" w:footer="708" w:gutter="0"/>
          <w:cols w:space="708"/>
          <w:docGrid w:linePitch="360"/>
        </w:sectPr>
      </w:pPr>
      <w:r w:rsidRPr="00AF4BEF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="00B36C0D" w:rsidRPr="00AF4BEF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F4BEF">
        <w:rPr>
          <w:rFonts w:ascii="Times New Roman" w:hAnsi="Times New Roman" w:cs="Times New Roman"/>
          <w:sz w:val="26"/>
          <w:szCs w:val="26"/>
        </w:rPr>
        <w:tab/>
      </w:r>
      <w:r w:rsidR="00650102" w:rsidRPr="00AF4BEF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AF4BEF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AF4BEF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AF4BEF">
        <w:rPr>
          <w:rFonts w:ascii="Times New Roman" w:hAnsi="Times New Roman" w:cs="Times New Roman"/>
          <w:sz w:val="26"/>
          <w:szCs w:val="26"/>
        </w:rPr>
        <w:t>В</w:t>
      </w:r>
      <w:r w:rsidR="00B36C0D" w:rsidRPr="00AF4BEF">
        <w:rPr>
          <w:rFonts w:ascii="Times New Roman" w:hAnsi="Times New Roman" w:cs="Times New Roman"/>
          <w:sz w:val="26"/>
          <w:szCs w:val="26"/>
        </w:rPr>
        <w:t>.</w:t>
      </w:r>
      <w:r w:rsidR="002301FC" w:rsidRPr="00AF4BEF">
        <w:rPr>
          <w:rFonts w:ascii="Times New Roman" w:hAnsi="Times New Roman" w:cs="Times New Roman"/>
          <w:sz w:val="26"/>
          <w:szCs w:val="26"/>
        </w:rPr>
        <w:t>В</w:t>
      </w:r>
      <w:r w:rsidR="00B36C0D" w:rsidRPr="00AF4BEF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AF4BEF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AF4BE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AF4BE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AF4BEF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AF4BEF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AF4BEF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AF4BEF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AF4BEF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24DC2FF3" w:rsidR="009F2643" w:rsidRPr="00AF4BEF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5" w:name="_Hlk114564144"/>
      <w:r w:rsidRPr="00AF4BEF">
        <w:rPr>
          <w:rFonts w:ascii="Times New Roman" w:hAnsi="Times New Roman" w:cs="Times New Roman"/>
          <w:sz w:val="26"/>
          <w:szCs w:val="26"/>
        </w:rPr>
        <w:t xml:space="preserve">от </w:t>
      </w:r>
      <w:r w:rsidR="00655944">
        <w:rPr>
          <w:rFonts w:ascii="Times New Roman" w:hAnsi="Times New Roman" w:cs="Times New Roman"/>
          <w:sz w:val="26"/>
          <w:szCs w:val="26"/>
        </w:rPr>
        <w:t xml:space="preserve">11.11.2022 </w:t>
      </w:r>
      <w:r w:rsidRPr="00AF4BEF">
        <w:rPr>
          <w:rFonts w:ascii="Times New Roman" w:hAnsi="Times New Roman" w:cs="Times New Roman"/>
          <w:sz w:val="26"/>
          <w:szCs w:val="26"/>
        </w:rPr>
        <w:t>№</w:t>
      </w:r>
      <w:r w:rsidR="00D92050" w:rsidRPr="00AF4BEF">
        <w:rPr>
          <w:rFonts w:ascii="Times New Roman" w:hAnsi="Times New Roman" w:cs="Times New Roman"/>
          <w:sz w:val="26"/>
          <w:szCs w:val="26"/>
        </w:rPr>
        <w:t xml:space="preserve"> </w:t>
      </w:r>
      <w:r w:rsidR="00655944">
        <w:rPr>
          <w:rFonts w:ascii="Times New Roman" w:hAnsi="Times New Roman" w:cs="Times New Roman"/>
          <w:sz w:val="26"/>
          <w:szCs w:val="26"/>
        </w:rPr>
        <w:t>ПОС.03-2489/22</w:t>
      </w:r>
    </w:p>
    <w:bookmarkEnd w:id="5"/>
    <w:p w14:paraId="0F74F693" w14:textId="7AE1A9A8" w:rsidR="00A54991" w:rsidRPr="00AF4BEF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AF4BEF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AF4BEF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AF4BEF" w:rsidRDefault="00287FD1" w:rsidP="00287F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549"/>
        <w:gridCol w:w="1704"/>
        <w:gridCol w:w="998"/>
        <w:gridCol w:w="850"/>
        <w:gridCol w:w="1700"/>
        <w:gridCol w:w="1564"/>
        <w:gridCol w:w="1417"/>
        <w:gridCol w:w="1270"/>
        <w:gridCol w:w="1700"/>
      </w:tblGrid>
      <w:tr w:rsidR="00AF4BEF" w:rsidRPr="00AF4BEF" w14:paraId="2D35F39B" w14:textId="77777777" w:rsidTr="00F70770"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AF4BEF" w:rsidRPr="00AF4BEF" w14:paraId="62817417" w14:textId="77777777" w:rsidTr="00F70770"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5374EEB7" w14:textId="77777777" w:rsidTr="00F7077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F4BEF" w:rsidRPr="00AF4BEF" w14:paraId="72E065B0" w14:textId="77777777" w:rsidTr="00F70770">
        <w:trPr>
          <w:trHeight w:val="639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33B4AEB" w:rsidR="00287FD1" w:rsidRPr="00AF4BEF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4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2</w:t>
            </w:r>
            <w:r w:rsidR="00C20724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5512C974" w:rsidR="00287FD1" w:rsidRPr="00AF4BEF" w:rsidRDefault="00FE5CAE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0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66,</w:t>
            </w:r>
            <w:r w:rsidR="00C20724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45A148AD"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8 33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21047D7C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5 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9</w:t>
            </w: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14830741" w14:textId="77777777" w:rsidTr="00F70770">
        <w:trPr>
          <w:trHeight w:val="84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72EA783D" w:rsidR="00287FD1" w:rsidRPr="00AF4BEF" w:rsidRDefault="00522B45" w:rsidP="00F7077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8 402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 04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67FB0E9C"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4 559,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A277DDB" w14:textId="77777777" w:rsidTr="00F70770">
        <w:trPr>
          <w:trHeight w:val="49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8 6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2BE59AE9"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 36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7 70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3B91C585" w:rsidR="00287FD1" w:rsidRPr="00AF4BEF" w:rsidRDefault="00522B45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9 8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F796159" w14:textId="77777777" w:rsidTr="00F70770">
        <w:trPr>
          <w:trHeight w:val="98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AF4BE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AF4BEF" w:rsidRDefault="00F00C38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072BE52E" w14:textId="77777777" w:rsidTr="00F70770">
        <w:trPr>
          <w:trHeight w:val="84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16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F26F57E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253D07E" w14:textId="77777777" w:rsidTr="00F70770">
        <w:trPr>
          <w:trHeight w:val="11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6BEB7714" w:rsidR="00287FD1" w:rsidRPr="00AF4BEF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53ABC2A6" w:rsidR="00287FD1" w:rsidRPr="00AF4BEF" w:rsidRDefault="00627894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5 67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225FD524" w14:textId="77777777" w:rsidTr="00F70770">
        <w:trPr>
          <w:trHeight w:val="127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C444B04" w14:textId="77777777" w:rsidTr="00F70770">
        <w:trPr>
          <w:trHeight w:val="139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 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1388C8A" w14:textId="77777777" w:rsidTr="00F70770">
        <w:trPr>
          <w:trHeight w:val="119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2BA900AA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A9948C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2 22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BFCC0DD" w14:textId="77777777" w:rsidTr="00F70770">
        <w:trPr>
          <w:trHeight w:val="114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и коммунальных услуг, чел. </w:t>
            </w:r>
          </w:p>
          <w:p w14:paraId="5416D39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44F35686"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171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0B43BC2C"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 17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16AD5FF9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2BD73D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72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98923E2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льготу по оплате взноса на капитальный 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77777777"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 58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1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16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6F869C5B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 57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9D79DB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 56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8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177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958F453" w14:textId="77777777" w:rsidTr="00F70770">
        <w:trPr>
          <w:trHeight w:val="19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я мер социальной поддержки, от общего объема выплат,</w:t>
            </w:r>
            <w:r w:rsidR="004D4932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4C4FEF94" w14:textId="77777777" w:rsidTr="00F70770">
        <w:trPr>
          <w:trHeight w:val="239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27153D31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EA9D7EF" w14:textId="77777777" w:rsidTr="00F70770">
        <w:trPr>
          <w:trHeight w:val="98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го пособия на ребенка</w:t>
            </w:r>
          </w:p>
          <w:p w14:paraId="788F6568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получивших 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14D71C08"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45D50636" w:rsidR="00287FD1" w:rsidRPr="00AF4BEF" w:rsidRDefault="006243C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41B57396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6D43282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8 59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1EFB887" w14:textId="77777777" w:rsidTr="00F70770">
        <w:trPr>
          <w:trHeight w:val="120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16D55FF0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AF4BEF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1A09DDC2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39 </w:t>
            </w:r>
            <w:r w:rsidR="006243CE" w:rsidRPr="00AF4BEF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061B0FE7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5A426B6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81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8824FE6" w14:textId="77777777" w:rsidTr="00F70770">
        <w:trPr>
          <w:trHeight w:val="82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75D7172"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033D0D"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 23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525A1658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18 </w:t>
            </w:r>
            <w:r w:rsidR="00033D0D" w:rsidRPr="00AF4BEF">
              <w:rPr>
                <w:rFonts w:ascii="Times New Roman" w:hAnsi="Times New Roman" w:cs="Times New Roman"/>
                <w:sz w:val="26"/>
                <w:szCs w:val="26"/>
              </w:rPr>
              <w:t>23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466C2855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3EFDB17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8 82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 826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CFB663D" w14:textId="77777777" w:rsidTr="00F70770">
        <w:trPr>
          <w:trHeight w:val="7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C0E105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 619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2E31D77F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A1C65" w:rsidRPr="00AF4BEF">
              <w:rPr>
                <w:rFonts w:ascii="Times New Roman" w:hAnsi="Times New Roman" w:cs="Times New Roman"/>
                <w:sz w:val="26"/>
                <w:szCs w:val="26"/>
              </w:rPr>
              <w:t> 619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08E384D4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797,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FFAF5F3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811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F75B2B0" w14:textId="77777777" w:rsidTr="00F70770">
        <w:trPr>
          <w:trHeight w:val="94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77777777"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51 051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7 2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 78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56567211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56 817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1 4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5 340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2AD1EDF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60 15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3 91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6 241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74733F9" w14:textId="77777777" w:rsidTr="00F70770">
        <w:trPr>
          <w:trHeight w:val="1558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при рождении третьег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675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272F2BAF" w14:textId="77777777" w:rsidTr="00F70770">
        <w:trPr>
          <w:trHeight w:val="220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03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5B7A2D30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94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29F87A80" w14:textId="77777777" w:rsidTr="00F70770">
        <w:trPr>
          <w:trHeight w:val="185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AF4BEF" w:rsidRDefault="00287FD1" w:rsidP="00F707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имеющих право на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AF4BEF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AF4BEF" w:rsidRDefault="00033D0D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3B7DA7CF" w14:textId="77777777" w:rsidTr="00F70770">
        <w:trPr>
          <w:trHeight w:val="176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32A6E1E3"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134B373F"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75CDC2A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3B819097"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13341CD9" w:rsidR="00287FD1" w:rsidRPr="00AF4BEF" w:rsidRDefault="00620D2E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AC8EA78" w14:textId="77777777" w:rsidTr="00F70770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 09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300092BF" w14:textId="77777777" w:rsidTr="00F70770">
        <w:trPr>
          <w:trHeight w:val="93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2 5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250DF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 5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F1F6B40" w14:textId="77777777" w:rsidTr="00F70770">
        <w:trPr>
          <w:trHeight w:val="200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 общего объема выплат,</w:t>
            </w:r>
            <w:r w:rsidR="008C3991"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669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5E398C10" w14:textId="77777777" w:rsidTr="00F70770">
        <w:trPr>
          <w:trHeight w:val="2110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55,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737C768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47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223D663D" w14:textId="77777777" w:rsidTr="00F70770">
        <w:trPr>
          <w:trHeight w:val="117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77777777"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30 477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 24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5 228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20D111F2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40 201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2 3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7 85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57B525B" w14:textId="77777777" w:rsidTr="00F70770">
        <w:trPr>
          <w:trHeight w:val="92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sz w:val="26"/>
                <w:szCs w:val="26"/>
              </w:rPr>
              <w:t>155 40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4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1 959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48A1455" w14:textId="77777777" w:rsidTr="00F70770">
        <w:trPr>
          <w:trHeight w:val="59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Задача 2. Совершенствование системы работы учреждения 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требителей услуг, предоставляемых МУ «КЦСОН «Надежда», чел.</w:t>
            </w:r>
          </w:p>
          <w:p w14:paraId="58C452F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11C517E2"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</w:t>
            </w:r>
            <w:r w:rsidR="00B06056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38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6CEAA4ED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113 </w:t>
            </w:r>
            <w:r w:rsidR="00214DC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44</w:t>
            </w: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214DC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AF4BEF" w:rsidRPr="00AF4BEF" w14:paraId="3289EF8A" w14:textId="77777777" w:rsidTr="00F70770">
        <w:trPr>
          <w:trHeight w:val="85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2ACDB346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 305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9433D31" w14:textId="77777777" w:rsidTr="00F70770">
        <w:trPr>
          <w:trHeight w:val="214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обеспечение выполнения муниципального задания и иные цели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дельный вес граждан пожилого возраста и инвалидов, получивших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65A671BB" w:rsidR="00287FD1" w:rsidRPr="00AF4BEF" w:rsidRDefault="00287FD1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113 </w:t>
            </w:r>
            <w:r w:rsidR="00033D0D" w:rsidRPr="00AF4BEF">
              <w:rPr>
                <w:rFonts w:ascii="Times New Roman" w:hAnsi="Times New Roman" w:cs="Times New Roman"/>
                <w:sz w:val="26"/>
                <w:szCs w:val="26"/>
              </w:rPr>
              <w:t>944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3D0D" w:rsidRPr="00AF4B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32EC250A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  <w:r w:rsidR="00B06056" w:rsidRPr="00AF4BEF">
              <w:rPr>
                <w:rFonts w:ascii="Times New Roman" w:hAnsi="Times New Roman" w:cs="Times New Roman"/>
                <w:sz w:val="26"/>
                <w:szCs w:val="26"/>
              </w:rPr>
              <w:t> 94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AF4BEF" w:rsidRPr="00AF4BEF" w14:paraId="53419834" w14:textId="77777777" w:rsidTr="00F70770">
        <w:trPr>
          <w:trHeight w:val="298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5EEE56C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3 810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E5F54FF" w14:textId="77777777" w:rsidTr="00F70770">
        <w:trPr>
          <w:trHeight w:val="1835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услугу по доставке на гемодиализ в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AF4BEF" w:rsidRPr="00AF4BEF" w14:paraId="66742D70" w14:textId="77777777" w:rsidTr="00F70770">
        <w:trPr>
          <w:trHeight w:val="287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52CC490" w14:textId="77777777" w:rsidTr="00F70770">
        <w:trPr>
          <w:trHeight w:val="7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AF4BEF" w:rsidRDefault="00287FD1" w:rsidP="00F7077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2C27461" w14:textId="77777777" w:rsidTr="00F70770">
        <w:trPr>
          <w:trHeight w:val="98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3E9DF7AD" w:rsidR="002623D2" w:rsidRPr="00AF4BEF" w:rsidRDefault="007F3160" w:rsidP="00262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  <w:r w:rsidR="003A1C65"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711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7E08C0F8" w:rsidR="002623D2" w:rsidRPr="00AF4BEF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 8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32F92109" w:rsidR="002623D2" w:rsidRPr="00AF4BEF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403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EF659F8" w:rsidR="002623D2" w:rsidRPr="00AF4BEF" w:rsidRDefault="003A1C65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0,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города Переславля-Залесского</w:t>
            </w:r>
          </w:p>
          <w:p w14:paraId="49DA9CE9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F4BEF" w:rsidRPr="00AF4BEF" w14:paraId="08200DD9" w14:textId="77777777" w:rsidTr="00F70770">
        <w:trPr>
          <w:trHeight w:val="112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05EC7F8F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1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0A4BCAB8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3420D3AF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0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5B00CDF0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5AC67171" w14:textId="77777777" w:rsidTr="00F70770">
        <w:trPr>
          <w:trHeight w:val="449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3B47E381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424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3883B2C0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1022A6B8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 526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0D035DEA" w:rsidR="002623D2" w:rsidRPr="00AF4BEF" w:rsidRDefault="002623D2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AF4BEF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DA89F0F" w14:textId="77777777" w:rsidTr="00F70770">
        <w:trPr>
          <w:trHeight w:val="131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4A65C2F2" w:rsidR="00287FD1" w:rsidRPr="00AF4BEF" w:rsidRDefault="00BA7E9D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955032" w:rsidRPr="00AF4BEF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="00287FD1"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55212B08" w:rsidR="00287FD1" w:rsidRPr="00AF4BEF" w:rsidRDefault="00F0524B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 </w:t>
            </w:r>
            <w:r w:rsidR="00955032" w:rsidRPr="00AF4BEF">
              <w:rPr>
                <w:rFonts w:ascii="Times New Roman" w:hAnsi="Times New Roman" w:cs="Times New Roman"/>
                <w:sz w:val="26"/>
                <w:szCs w:val="26"/>
              </w:rPr>
              <w:t>815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5DA3D5B5" w14:textId="77777777" w:rsidTr="00F70770">
        <w:trPr>
          <w:trHeight w:val="1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57D9AB1" w14:textId="77777777" w:rsidTr="00F70770">
        <w:trPr>
          <w:trHeight w:val="92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 99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0BDDA54" w14:textId="77777777" w:rsidTr="00F70770">
        <w:trPr>
          <w:trHeight w:val="110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56492819" w:rsidR="00287FD1" w:rsidRPr="00AF4BEF" w:rsidRDefault="00775C34" w:rsidP="00F70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2 092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106600" w:rsidR="00287FD1" w:rsidRPr="00AF4BEF" w:rsidRDefault="00775C34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 8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4308CF6A" w:rsidR="00287FD1" w:rsidRPr="00AF4BEF" w:rsidRDefault="00775C34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 264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52BD67EA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2CB5B80" w14:textId="77777777" w:rsidTr="00F70770">
        <w:trPr>
          <w:trHeight w:val="110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1 855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 6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77777777" w:rsidR="00287FD1" w:rsidRPr="00AF4BEF" w:rsidRDefault="00287FD1" w:rsidP="00F7077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 201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B1B57F6" w14:textId="77777777" w:rsidTr="00F70770">
        <w:trPr>
          <w:trHeight w:val="63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7788CFF3" w14:textId="77777777" w:rsidTr="00F70770">
        <w:trPr>
          <w:trHeight w:val="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E48AA4D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49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8D20085" w14:textId="77777777" w:rsidTr="00F70770">
        <w:trPr>
          <w:trHeight w:val="527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защиты населения и труда</w:t>
            </w:r>
          </w:p>
        </w:tc>
      </w:tr>
      <w:tr w:rsidR="00AF4BEF" w:rsidRPr="00AF4BEF" w14:paraId="068A6C53" w14:textId="77777777" w:rsidTr="00F70770">
        <w:trPr>
          <w:trHeight w:val="42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5224E654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8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9732B74" w14:textId="77777777" w:rsidTr="00F70770">
        <w:trPr>
          <w:trHeight w:val="96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AF4BEF" w:rsidRPr="00AF4BEF" w14:paraId="30641907" w14:textId="77777777" w:rsidTr="00F70770">
        <w:trPr>
          <w:trHeight w:val="83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D656C2D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5C65C15E" w14:textId="77777777" w:rsidTr="00F70770">
        <w:trPr>
          <w:trHeight w:val="22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7BEC463E" w14:textId="77777777" w:rsidTr="00F70770">
        <w:trPr>
          <w:trHeight w:val="168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3E731C9" w14:textId="77777777" w:rsidTr="00F70770">
        <w:trPr>
          <w:trHeight w:val="1410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B835218" w14:textId="77777777" w:rsidTr="00F70770">
        <w:trPr>
          <w:trHeight w:val="74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7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4DA0DC8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66C72823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66,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AF4BEF" w:rsidRPr="00AF4BEF" w14:paraId="7252DF1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15143CE1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1ECC989F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8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AF4BEF" w:rsidRPr="00AF4BEF" w14:paraId="6184E2A0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34A88371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6D5A2640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5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AF4BEF" w:rsidRPr="00AF4BEF" w14:paraId="33E3CB2C" w14:textId="77777777" w:rsidTr="00F70770">
        <w:trPr>
          <w:trHeight w:val="71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43A15DE9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AF4BEF" w:rsidRPr="00AF4BEF" w14:paraId="573D0ABB" w14:textId="77777777" w:rsidTr="00794C6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080CCF39" w:rsidR="00F51763" w:rsidRPr="00AF4BEF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7F3E6FAA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6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F4BEF" w:rsidRPr="00AF4BEF" w14:paraId="52B64F34" w14:textId="77777777" w:rsidTr="00794C6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65C45B93" w:rsidR="00F51763" w:rsidRPr="00AF4BEF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0988372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AF4BEF" w:rsidRPr="00AF4BEF" w14:paraId="476C66A5" w14:textId="77777777" w:rsidTr="00F70770">
        <w:trPr>
          <w:trHeight w:val="124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F51763" w:rsidRPr="00AF4BEF" w:rsidRDefault="00F51763" w:rsidP="00E60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F51763" w:rsidRPr="00AF4BEF" w:rsidRDefault="00F51763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AF4BEF" w:rsidRPr="00AF4BEF" w14:paraId="6CF5A110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9E449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8A22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794E3CB8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6044C044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AF4BEF" w:rsidRPr="00AF4BEF" w14:paraId="1DA92521" w14:textId="77777777" w:rsidTr="00F70770">
        <w:trPr>
          <w:trHeight w:val="842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604410D5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51ECB475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AF4BEF" w:rsidRPr="00AF4BEF" w14:paraId="21659F03" w14:textId="77777777" w:rsidTr="00F70770">
        <w:trPr>
          <w:trHeight w:val="41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4883C604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734D8A68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128F0501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F4BEF" w:rsidRPr="00AF4BEF" w14:paraId="5061B42C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1D3D8A66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0B703C5A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3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461012" w:rsidRPr="00AF4BEF" w:rsidRDefault="00461012" w:rsidP="00461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AF4BEF" w:rsidRPr="00AF4BEF" w14:paraId="249503D8" w14:textId="77777777" w:rsidTr="00F70770">
        <w:trPr>
          <w:trHeight w:val="693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6CFA2EB9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647776B0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A532B" w:rsidRPr="00AF4BEF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AF4BEF" w:rsidRPr="00AF4BEF" w14:paraId="6ACFA861" w14:textId="77777777" w:rsidTr="00F7335A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AA2B" w14:textId="5D490CA8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D632" w14:textId="71995589" w:rsidR="00BA532B" w:rsidRPr="00AF4BEF" w:rsidRDefault="00522B45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4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669DB179" w:rsidR="00BA532B" w:rsidRPr="00AF4BEF" w:rsidRDefault="00BA532B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AF4BEF" w:rsidRPr="00AF4BEF" w14:paraId="2FA15B20" w14:textId="77777777" w:rsidTr="001A2F00">
        <w:trPr>
          <w:trHeight w:val="125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77891C76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</w:t>
            </w:r>
            <w:r w:rsidRPr="00AF4BE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числа бывших работников бюджетной сферы к юбилейным датам</w:t>
            </w:r>
          </w:p>
          <w:p w14:paraId="05126EEA" w14:textId="7777777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1B2EA7" w:rsidRPr="00AF4BEF" w:rsidRDefault="001B2EA7" w:rsidP="00FE49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ывших работников бюджетной сферы, получивших 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3F89E749" w14:textId="77777777" w:rsidTr="001A2F00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4A0903D5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7B628BA2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3D2655BA" w14:textId="77777777" w:rsidTr="00AF2EAB">
        <w:trPr>
          <w:trHeight w:val="1254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1AA03457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23A5B594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1B2EA7" w:rsidRPr="00AF4BEF" w:rsidRDefault="001B2EA7" w:rsidP="00BA5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5334F959" w14:textId="77777777" w:rsidTr="00F7335A">
        <w:trPr>
          <w:trHeight w:val="141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6A63AD9B" w14:textId="77777777" w:rsidTr="00F70770">
        <w:trPr>
          <w:trHeight w:val="1557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77777777"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309D002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77777777" w:rsidR="00287FD1" w:rsidRPr="00AF4BEF" w:rsidRDefault="00287FD1" w:rsidP="00F70770">
            <w:pPr>
              <w:jc w:val="center"/>
              <w:rPr>
                <w:b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E60138E" w14:textId="77777777" w:rsidTr="00F70770">
        <w:trPr>
          <w:trHeight w:val="890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287FD1" w:rsidRPr="00AF4BE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отборочного) тура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щиты населения и труда</w:t>
            </w:r>
          </w:p>
        </w:tc>
      </w:tr>
      <w:tr w:rsidR="00AF4BEF" w:rsidRPr="00AF4BEF" w14:paraId="2A06624C" w14:textId="77777777" w:rsidTr="00F70770">
        <w:trPr>
          <w:trHeight w:val="1541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C98EE32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2C0BCAC4" w14:textId="77777777" w:rsidTr="00F70770">
        <w:trPr>
          <w:trHeight w:val="800"/>
        </w:trPr>
        <w:tc>
          <w:tcPr>
            <w:tcW w:w="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еминаров, количество участников семинаров, шт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3D9350EF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D3E18FC" w14:textId="77777777" w:rsidTr="00F70770">
        <w:trPr>
          <w:trHeight w:val="798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CD65022" w14:textId="77777777" w:rsidTr="00F70770">
        <w:trPr>
          <w:trHeight w:val="884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0744AC80" w14:textId="77777777" w:rsidTr="00F70770">
        <w:trPr>
          <w:trHeight w:val="685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01646884" w14:textId="77777777" w:rsidTr="00F70770">
        <w:trPr>
          <w:trHeight w:val="183"/>
        </w:trPr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5F7F9FF" w14:textId="77777777" w:rsidTr="00F70770">
        <w:trPr>
          <w:trHeight w:val="722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участников мероприятий, посвященны</w:t>
            </w: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 Международ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3D46523B" w14:textId="77777777" w:rsidTr="00F70770">
        <w:trPr>
          <w:trHeight w:val="664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5858D97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44DB439F" w14:textId="77777777" w:rsidTr="00F70770">
        <w:trPr>
          <w:trHeight w:val="1059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4850A6E2" w14:textId="77777777" w:rsidTr="00F70770">
        <w:trPr>
          <w:trHeight w:val="976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7C9A954B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04B3E02" w14:textId="77777777" w:rsidTr="00F70770">
        <w:trPr>
          <w:trHeight w:val="686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777777" w:rsidR="00287FD1" w:rsidRPr="00AF4BEF" w:rsidRDefault="00287FD1" w:rsidP="00F7077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AF4BEF" w:rsidRPr="00AF4BEF" w14:paraId="06409DC6" w14:textId="77777777" w:rsidTr="00F70770">
        <w:trPr>
          <w:trHeight w:val="1329"/>
        </w:trPr>
        <w:tc>
          <w:tcPr>
            <w:tcW w:w="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D7BEDBA" w14:textId="77777777" w:rsidTr="00F70770">
        <w:tc>
          <w:tcPr>
            <w:tcW w:w="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287FD1" w:rsidRPr="00AF4BEF" w:rsidRDefault="00287FD1" w:rsidP="00F7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68C07F9C" w14:textId="77777777" w:rsidTr="00F70770">
        <w:trPr>
          <w:trHeight w:val="1587"/>
        </w:trPr>
        <w:tc>
          <w:tcPr>
            <w:tcW w:w="60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AF4B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AF4B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7198542" w:rsidR="003A6EBE" w:rsidRPr="00AF4BEF" w:rsidRDefault="00EA5ACD" w:rsidP="0015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8</w:t>
            </w:r>
            <w:r w:rsidR="00042DA3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 590,</w:t>
            </w:r>
            <w:r w:rsidR="00154549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42B3D83E" w:rsidR="003A6EBE" w:rsidRPr="00AF4BEF" w:rsidRDefault="001C3C75" w:rsidP="0015454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19 293,</w:t>
            </w:r>
            <w:r w:rsidR="00154549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2285A90" w:rsidR="003A6EBE" w:rsidRPr="00AF4BEF" w:rsidRDefault="001C3C75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68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7B83C192" w:rsidR="003A6EBE" w:rsidRPr="00AF4BEF" w:rsidRDefault="001C3C75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614,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AF4BEF" w:rsidRPr="00AF4BEF" w14:paraId="381D3DD8" w14:textId="77777777" w:rsidTr="00F70770">
        <w:trPr>
          <w:trHeight w:val="1539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785A9979" w:rsidR="003A6EBE" w:rsidRPr="00AF4BEF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8 125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2A451080"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8 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4FC249F3" w:rsidR="003A6EBE" w:rsidRPr="00AF4BEF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4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890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37CD872E"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35,8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BEF" w:rsidRPr="00AF4BEF" w14:paraId="1A22A3BB" w14:textId="77777777" w:rsidTr="00F70770">
        <w:trPr>
          <w:trHeight w:val="1844"/>
        </w:trPr>
        <w:tc>
          <w:tcPr>
            <w:tcW w:w="60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3D18D6AF" w:rsidR="003A6EBE" w:rsidRPr="00AF4BEF" w:rsidRDefault="003A6EBE" w:rsidP="00522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3</w:t>
            </w:r>
            <w:r w:rsidR="00522B45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="002B56AB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98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="002B56AB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5C0FC7FF"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56 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55F9BD1F" w:rsidR="003A6EBE" w:rsidRPr="00AF4BEF" w:rsidRDefault="002B56AB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70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 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86</w:t>
            </w:r>
            <w:r w:rsidR="003A6EBE"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,</w:t>
            </w: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0B98655B" w:rsidR="003A6EBE" w:rsidRPr="00AF4BEF" w:rsidRDefault="003A6EBE" w:rsidP="003A6EB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F4B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549,1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3A6EBE" w:rsidRPr="00AF4BEF" w:rsidRDefault="003A6EBE" w:rsidP="003A6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AF4BEF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AF4BEF" w:rsidSect="00AA0E9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025590308">
    <w:abstractNumId w:val="3"/>
  </w:num>
  <w:num w:numId="2" w16cid:durableId="133567533">
    <w:abstractNumId w:val="0"/>
  </w:num>
  <w:num w:numId="3" w16cid:durableId="586352967">
    <w:abstractNumId w:val="1"/>
  </w:num>
  <w:num w:numId="4" w16cid:durableId="1564024509">
    <w:abstractNumId w:val="5"/>
  </w:num>
  <w:num w:numId="5" w16cid:durableId="1290864654">
    <w:abstractNumId w:val="2"/>
  </w:num>
  <w:num w:numId="6" w16cid:durableId="1673678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5B69"/>
    <w:rsid w:val="00011C3D"/>
    <w:rsid w:val="00027823"/>
    <w:rsid w:val="00033D0D"/>
    <w:rsid w:val="000407AE"/>
    <w:rsid w:val="00041A15"/>
    <w:rsid w:val="00042DA3"/>
    <w:rsid w:val="00044462"/>
    <w:rsid w:val="00044D41"/>
    <w:rsid w:val="00056865"/>
    <w:rsid w:val="00062006"/>
    <w:rsid w:val="000645DE"/>
    <w:rsid w:val="00072BF0"/>
    <w:rsid w:val="00095BD0"/>
    <w:rsid w:val="000B2180"/>
    <w:rsid w:val="000B2A8A"/>
    <w:rsid w:val="000B3CCC"/>
    <w:rsid w:val="000C00C1"/>
    <w:rsid w:val="000C23C3"/>
    <w:rsid w:val="000C362C"/>
    <w:rsid w:val="000C6357"/>
    <w:rsid w:val="000D27D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2AB4"/>
    <w:rsid w:val="00193A67"/>
    <w:rsid w:val="001A6C23"/>
    <w:rsid w:val="001B05F4"/>
    <w:rsid w:val="001B250E"/>
    <w:rsid w:val="001B2EA7"/>
    <w:rsid w:val="001B65F5"/>
    <w:rsid w:val="001B6C2E"/>
    <w:rsid w:val="001B7BA5"/>
    <w:rsid w:val="001C10B1"/>
    <w:rsid w:val="001C3246"/>
    <w:rsid w:val="001C3C75"/>
    <w:rsid w:val="001D4FD8"/>
    <w:rsid w:val="001E1B1A"/>
    <w:rsid w:val="001E1DD7"/>
    <w:rsid w:val="001F104F"/>
    <w:rsid w:val="001F4BF1"/>
    <w:rsid w:val="00203689"/>
    <w:rsid w:val="0020651E"/>
    <w:rsid w:val="00207326"/>
    <w:rsid w:val="00214DC5"/>
    <w:rsid w:val="00220900"/>
    <w:rsid w:val="00221CED"/>
    <w:rsid w:val="002279B8"/>
    <w:rsid w:val="002301FC"/>
    <w:rsid w:val="002623D2"/>
    <w:rsid w:val="00264340"/>
    <w:rsid w:val="00264956"/>
    <w:rsid w:val="00266F64"/>
    <w:rsid w:val="00267544"/>
    <w:rsid w:val="00270249"/>
    <w:rsid w:val="00271F67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5141"/>
    <w:rsid w:val="00350193"/>
    <w:rsid w:val="00350EAA"/>
    <w:rsid w:val="00351F78"/>
    <w:rsid w:val="00353649"/>
    <w:rsid w:val="0035451C"/>
    <w:rsid w:val="0036181C"/>
    <w:rsid w:val="00365CC2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92B42"/>
    <w:rsid w:val="004A14D7"/>
    <w:rsid w:val="004A1955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1B27"/>
    <w:rsid w:val="004E5B9E"/>
    <w:rsid w:val="004E667D"/>
    <w:rsid w:val="004F17F5"/>
    <w:rsid w:val="004F562D"/>
    <w:rsid w:val="00500964"/>
    <w:rsid w:val="00503F6C"/>
    <w:rsid w:val="005067E2"/>
    <w:rsid w:val="00514180"/>
    <w:rsid w:val="00516554"/>
    <w:rsid w:val="00522B45"/>
    <w:rsid w:val="00523AFA"/>
    <w:rsid w:val="00532666"/>
    <w:rsid w:val="00537A1B"/>
    <w:rsid w:val="00551672"/>
    <w:rsid w:val="005542AB"/>
    <w:rsid w:val="0055505A"/>
    <w:rsid w:val="00561735"/>
    <w:rsid w:val="00566EF8"/>
    <w:rsid w:val="0057514F"/>
    <w:rsid w:val="00575CC7"/>
    <w:rsid w:val="0058225D"/>
    <w:rsid w:val="0058794A"/>
    <w:rsid w:val="005913FB"/>
    <w:rsid w:val="00594C34"/>
    <w:rsid w:val="00596A16"/>
    <w:rsid w:val="005A6700"/>
    <w:rsid w:val="005A6C5D"/>
    <w:rsid w:val="005B4824"/>
    <w:rsid w:val="005B6E94"/>
    <w:rsid w:val="005B7532"/>
    <w:rsid w:val="005C1BFB"/>
    <w:rsid w:val="005C37DC"/>
    <w:rsid w:val="005C4534"/>
    <w:rsid w:val="005C7271"/>
    <w:rsid w:val="005D15BB"/>
    <w:rsid w:val="005D18AF"/>
    <w:rsid w:val="005D2DB4"/>
    <w:rsid w:val="005D2FC2"/>
    <w:rsid w:val="005D4292"/>
    <w:rsid w:val="005D5D42"/>
    <w:rsid w:val="005D5E88"/>
    <w:rsid w:val="005E31B4"/>
    <w:rsid w:val="005E4AB9"/>
    <w:rsid w:val="005E74D9"/>
    <w:rsid w:val="005F05E5"/>
    <w:rsid w:val="005F1733"/>
    <w:rsid w:val="00610C30"/>
    <w:rsid w:val="00611EE6"/>
    <w:rsid w:val="00613334"/>
    <w:rsid w:val="00614374"/>
    <w:rsid w:val="00620D2E"/>
    <w:rsid w:val="006241B1"/>
    <w:rsid w:val="006243CE"/>
    <w:rsid w:val="00626294"/>
    <w:rsid w:val="00627894"/>
    <w:rsid w:val="00650102"/>
    <w:rsid w:val="00650168"/>
    <w:rsid w:val="006516F3"/>
    <w:rsid w:val="006523CF"/>
    <w:rsid w:val="00653A01"/>
    <w:rsid w:val="00655944"/>
    <w:rsid w:val="00662C46"/>
    <w:rsid w:val="00662FA1"/>
    <w:rsid w:val="00667A73"/>
    <w:rsid w:val="00670C67"/>
    <w:rsid w:val="00681093"/>
    <w:rsid w:val="00682732"/>
    <w:rsid w:val="0068379F"/>
    <w:rsid w:val="006A3A63"/>
    <w:rsid w:val="006A3DA6"/>
    <w:rsid w:val="006C2E95"/>
    <w:rsid w:val="006D127E"/>
    <w:rsid w:val="006E5D04"/>
    <w:rsid w:val="006F472B"/>
    <w:rsid w:val="006F4E2B"/>
    <w:rsid w:val="006F7BCE"/>
    <w:rsid w:val="00700684"/>
    <w:rsid w:val="0071090C"/>
    <w:rsid w:val="007167A9"/>
    <w:rsid w:val="00721CFE"/>
    <w:rsid w:val="00722F5B"/>
    <w:rsid w:val="007244A3"/>
    <w:rsid w:val="00724CE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CB1"/>
    <w:rsid w:val="007562B8"/>
    <w:rsid w:val="00756B07"/>
    <w:rsid w:val="00762168"/>
    <w:rsid w:val="00766825"/>
    <w:rsid w:val="00771114"/>
    <w:rsid w:val="00771303"/>
    <w:rsid w:val="00775420"/>
    <w:rsid w:val="00775C34"/>
    <w:rsid w:val="007813A0"/>
    <w:rsid w:val="00781654"/>
    <w:rsid w:val="0078167A"/>
    <w:rsid w:val="00784FB1"/>
    <w:rsid w:val="0078782C"/>
    <w:rsid w:val="00791B5B"/>
    <w:rsid w:val="00797567"/>
    <w:rsid w:val="007A33C0"/>
    <w:rsid w:val="007A4824"/>
    <w:rsid w:val="007A65E4"/>
    <w:rsid w:val="007B32E3"/>
    <w:rsid w:val="007C4B9E"/>
    <w:rsid w:val="007C6581"/>
    <w:rsid w:val="007D3121"/>
    <w:rsid w:val="007D5BA0"/>
    <w:rsid w:val="007E470F"/>
    <w:rsid w:val="007F3160"/>
    <w:rsid w:val="007F557A"/>
    <w:rsid w:val="007F6360"/>
    <w:rsid w:val="007F6C64"/>
    <w:rsid w:val="007F7E2E"/>
    <w:rsid w:val="008006AF"/>
    <w:rsid w:val="008127F3"/>
    <w:rsid w:val="00812932"/>
    <w:rsid w:val="00813D91"/>
    <w:rsid w:val="008202E0"/>
    <w:rsid w:val="00825800"/>
    <w:rsid w:val="008362AE"/>
    <w:rsid w:val="008413F0"/>
    <w:rsid w:val="008415C1"/>
    <w:rsid w:val="00843272"/>
    <w:rsid w:val="0084544B"/>
    <w:rsid w:val="00850662"/>
    <w:rsid w:val="00854F94"/>
    <w:rsid w:val="00863E1E"/>
    <w:rsid w:val="008715A8"/>
    <w:rsid w:val="0087612C"/>
    <w:rsid w:val="008775D3"/>
    <w:rsid w:val="008907B2"/>
    <w:rsid w:val="008930BB"/>
    <w:rsid w:val="00895DC9"/>
    <w:rsid w:val="00897224"/>
    <w:rsid w:val="008974BE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F46EF"/>
    <w:rsid w:val="008F5795"/>
    <w:rsid w:val="008F64AF"/>
    <w:rsid w:val="009021F4"/>
    <w:rsid w:val="00906E2B"/>
    <w:rsid w:val="00911A94"/>
    <w:rsid w:val="009200E2"/>
    <w:rsid w:val="009230D9"/>
    <w:rsid w:val="00927941"/>
    <w:rsid w:val="00931F91"/>
    <w:rsid w:val="009323BA"/>
    <w:rsid w:val="0093659F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D14BC"/>
    <w:rsid w:val="009D2434"/>
    <w:rsid w:val="009E1C50"/>
    <w:rsid w:val="009F069C"/>
    <w:rsid w:val="009F2643"/>
    <w:rsid w:val="00A00039"/>
    <w:rsid w:val="00A058AF"/>
    <w:rsid w:val="00A058EB"/>
    <w:rsid w:val="00A126E0"/>
    <w:rsid w:val="00A16FB4"/>
    <w:rsid w:val="00A17841"/>
    <w:rsid w:val="00A23A24"/>
    <w:rsid w:val="00A2597F"/>
    <w:rsid w:val="00A32DD8"/>
    <w:rsid w:val="00A41F07"/>
    <w:rsid w:val="00A45E07"/>
    <w:rsid w:val="00A47E58"/>
    <w:rsid w:val="00A5386E"/>
    <w:rsid w:val="00A538F6"/>
    <w:rsid w:val="00A545F8"/>
    <w:rsid w:val="00A54991"/>
    <w:rsid w:val="00A56B58"/>
    <w:rsid w:val="00A7306C"/>
    <w:rsid w:val="00A822E1"/>
    <w:rsid w:val="00A82D40"/>
    <w:rsid w:val="00A82F6C"/>
    <w:rsid w:val="00A83409"/>
    <w:rsid w:val="00A85981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4E16"/>
    <w:rsid w:val="00B671CA"/>
    <w:rsid w:val="00B749DB"/>
    <w:rsid w:val="00B755E4"/>
    <w:rsid w:val="00B77141"/>
    <w:rsid w:val="00B77957"/>
    <w:rsid w:val="00B8559B"/>
    <w:rsid w:val="00B90D84"/>
    <w:rsid w:val="00BA532B"/>
    <w:rsid w:val="00BA7E9D"/>
    <w:rsid w:val="00BB02EB"/>
    <w:rsid w:val="00BB24F9"/>
    <w:rsid w:val="00BB64C8"/>
    <w:rsid w:val="00BC082C"/>
    <w:rsid w:val="00BC48BA"/>
    <w:rsid w:val="00BD681E"/>
    <w:rsid w:val="00BE149C"/>
    <w:rsid w:val="00BF0FEF"/>
    <w:rsid w:val="00BF158A"/>
    <w:rsid w:val="00C01206"/>
    <w:rsid w:val="00C20724"/>
    <w:rsid w:val="00C21FAC"/>
    <w:rsid w:val="00C23EB0"/>
    <w:rsid w:val="00C35214"/>
    <w:rsid w:val="00C42297"/>
    <w:rsid w:val="00C47D2E"/>
    <w:rsid w:val="00C541B7"/>
    <w:rsid w:val="00C56227"/>
    <w:rsid w:val="00C70E9D"/>
    <w:rsid w:val="00C72CEC"/>
    <w:rsid w:val="00C7429F"/>
    <w:rsid w:val="00C82DFB"/>
    <w:rsid w:val="00C8769C"/>
    <w:rsid w:val="00C912D7"/>
    <w:rsid w:val="00C935C1"/>
    <w:rsid w:val="00C96569"/>
    <w:rsid w:val="00CA276B"/>
    <w:rsid w:val="00CA43AE"/>
    <w:rsid w:val="00CA5FC0"/>
    <w:rsid w:val="00CA7B53"/>
    <w:rsid w:val="00CB01B2"/>
    <w:rsid w:val="00CB7D38"/>
    <w:rsid w:val="00CC02DB"/>
    <w:rsid w:val="00CC2D2A"/>
    <w:rsid w:val="00CD1D93"/>
    <w:rsid w:val="00CD30C3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42C41"/>
    <w:rsid w:val="00D42F04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A5C1C"/>
    <w:rsid w:val="00DA7D53"/>
    <w:rsid w:val="00DB35F7"/>
    <w:rsid w:val="00DB725B"/>
    <w:rsid w:val="00DC0B4A"/>
    <w:rsid w:val="00DC1DC5"/>
    <w:rsid w:val="00DC65B6"/>
    <w:rsid w:val="00DD0E7B"/>
    <w:rsid w:val="00DD236D"/>
    <w:rsid w:val="00DD4510"/>
    <w:rsid w:val="00DE2E9C"/>
    <w:rsid w:val="00DE34DE"/>
    <w:rsid w:val="00DF4202"/>
    <w:rsid w:val="00DF7709"/>
    <w:rsid w:val="00E033B7"/>
    <w:rsid w:val="00E04A0B"/>
    <w:rsid w:val="00E176D5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1440"/>
    <w:rsid w:val="00F11DDB"/>
    <w:rsid w:val="00F140FD"/>
    <w:rsid w:val="00F17589"/>
    <w:rsid w:val="00F17693"/>
    <w:rsid w:val="00F22DAE"/>
    <w:rsid w:val="00F2308F"/>
    <w:rsid w:val="00F32F1F"/>
    <w:rsid w:val="00F363B2"/>
    <w:rsid w:val="00F41DD0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7335A"/>
    <w:rsid w:val="00F752DE"/>
    <w:rsid w:val="00F754AA"/>
    <w:rsid w:val="00F835FB"/>
    <w:rsid w:val="00F92C5E"/>
    <w:rsid w:val="00F9437A"/>
    <w:rsid w:val="00F952C3"/>
    <w:rsid w:val="00FA3756"/>
    <w:rsid w:val="00FC48EC"/>
    <w:rsid w:val="00FD0B27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uiPriority w:val="99"/>
    <w:qFormat/>
    <w:rsid w:val="002D797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locked/>
    <w:rsid w:val="00953895"/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6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Мой стиль"/>
    <w:basedOn w:val="aa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36181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6181C"/>
  </w:style>
  <w:style w:type="paragraph" w:styleId="ac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d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0"/>
    <w:uiPriority w:val="99"/>
    <w:locked/>
    <w:rsid w:val="00420318"/>
  </w:style>
  <w:style w:type="character" w:customStyle="1" w:styleId="af1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2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3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553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53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536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9">
    <w:name w:val="Emphasis"/>
    <w:basedOn w:val="a0"/>
    <w:uiPriority w:val="20"/>
    <w:qFormat/>
    <w:rsid w:val="0099299E"/>
    <w:rPr>
      <w:i/>
      <w:iCs/>
    </w:rPr>
  </w:style>
  <w:style w:type="character" w:customStyle="1" w:styleId="afa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F517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80BA-54C7-4DB6-B2C3-D6DAA1F6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Komarova</cp:lastModifiedBy>
  <cp:revision>4</cp:revision>
  <cp:lastPrinted>2022-07-12T12:56:00Z</cp:lastPrinted>
  <dcterms:created xsi:type="dcterms:W3CDTF">2022-11-03T07:47:00Z</dcterms:created>
  <dcterms:modified xsi:type="dcterms:W3CDTF">2022-11-11T06:56:00Z</dcterms:modified>
</cp:coreProperties>
</file>